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EF" w:rsidRPr="00B7143C" w:rsidRDefault="002224EF" w:rsidP="00222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23A570" wp14:editId="648E67C4">
            <wp:simplePos x="0" y="0"/>
            <wp:positionH relativeFrom="margin">
              <wp:posOffset>2788920</wp:posOffset>
            </wp:positionH>
            <wp:positionV relativeFrom="margin">
              <wp:posOffset>-29210</wp:posOffset>
            </wp:positionV>
            <wp:extent cx="501650" cy="647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43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224EF" w:rsidRPr="00B7143C" w:rsidRDefault="002224EF" w:rsidP="00222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2224EF" w:rsidRPr="00B7143C" w:rsidRDefault="002224EF" w:rsidP="00222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2224EF" w:rsidRPr="00B7143C" w:rsidRDefault="002224EF" w:rsidP="002224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2224EF" w:rsidRPr="00B7143C" w:rsidRDefault="002224EF" w:rsidP="002224EF">
      <w:pPr>
        <w:tabs>
          <w:tab w:val="left" w:pos="4774"/>
          <w:tab w:val="lef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14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Восемнадцатая                                  </w:t>
      </w:r>
      <w:r w:rsidRPr="00B7143C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:rsidR="002224EF" w:rsidRPr="00B7143C" w:rsidRDefault="002224EF" w:rsidP="002224EF">
      <w:pPr>
        <w:pStyle w:val="2"/>
        <w:spacing w:before="120"/>
        <w:ind w:right="-1"/>
        <w:jc w:val="center"/>
      </w:pPr>
      <w:proofErr w:type="gramStart"/>
      <w:r w:rsidRPr="00B7143C">
        <w:t>Р</w:t>
      </w:r>
      <w:proofErr w:type="gramEnd"/>
      <w:r w:rsidRPr="00B7143C">
        <w:t xml:space="preserve"> Е Ш Е Н И Е</w:t>
      </w:r>
    </w:p>
    <w:p w:rsidR="002224EF" w:rsidRPr="00BD7C98" w:rsidRDefault="002224EF" w:rsidP="002224EF">
      <w:pPr>
        <w:pStyle w:val="1"/>
        <w:spacing w:line="360" w:lineRule="auto"/>
        <w:jc w:val="center"/>
        <w:rPr>
          <w:b w:val="0"/>
          <w:noProof/>
        </w:rPr>
      </w:pPr>
      <w:r w:rsidRPr="00897C8B">
        <w:rPr>
          <w:b w:val="0"/>
          <w:szCs w:val="28"/>
        </w:rPr>
        <w:t>2</w:t>
      </w:r>
      <w:r>
        <w:rPr>
          <w:b w:val="0"/>
          <w:szCs w:val="28"/>
        </w:rPr>
        <w:t>5</w:t>
      </w:r>
      <w:r w:rsidRPr="00897C8B">
        <w:rPr>
          <w:b w:val="0"/>
          <w:szCs w:val="28"/>
        </w:rPr>
        <w:t xml:space="preserve"> </w:t>
      </w:r>
      <w:r>
        <w:rPr>
          <w:b w:val="0"/>
          <w:szCs w:val="28"/>
        </w:rPr>
        <w:t>марта</w:t>
      </w:r>
      <w:r w:rsidRPr="00897C8B">
        <w:rPr>
          <w:b w:val="0"/>
          <w:szCs w:val="28"/>
        </w:rPr>
        <w:t xml:space="preserve"> 2020 г.                                                                                           № </w:t>
      </w:r>
      <w:r>
        <w:rPr>
          <w:b w:val="0"/>
          <w:szCs w:val="28"/>
        </w:rPr>
        <w:t>208</w:t>
      </w:r>
    </w:p>
    <w:p w:rsidR="00A246B4" w:rsidRPr="00BD7C98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706ECC" w:rsidP="00A246B4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E72EE">
        <w:rPr>
          <w:rFonts w:ascii="Times New Roman" w:hAnsi="Times New Roman" w:cs="Times New Roman"/>
          <w:b/>
          <w:sz w:val="28"/>
          <w:szCs w:val="28"/>
        </w:rPr>
        <w:t>назначении</w:t>
      </w:r>
      <w:r w:rsidR="008C0322" w:rsidRPr="00BD7C98">
        <w:rPr>
          <w:sz w:val="28"/>
          <w:szCs w:val="28"/>
        </w:rPr>
        <w:t xml:space="preserve"> 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>член</w:t>
      </w:r>
      <w:r w:rsidR="00F3677D">
        <w:rPr>
          <w:rFonts w:ascii="Times New Roman" w:hAnsi="Times New Roman" w:cs="Times New Roman"/>
          <w:b/>
          <w:sz w:val="28"/>
          <w:szCs w:val="28"/>
        </w:rPr>
        <w:t>а</w:t>
      </w:r>
      <w:r w:rsidR="00A7393F">
        <w:rPr>
          <w:rFonts w:ascii="Times New Roman" w:hAnsi="Times New Roman" w:cs="Times New Roman"/>
          <w:b/>
          <w:sz w:val="28"/>
          <w:szCs w:val="28"/>
        </w:rPr>
        <w:t>м</w:t>
      </w:r>
      <w:r w:rsidR="00F3677D">
        <w:rPr>
          <w:rFonts w:ascii="Times New Roman" w:hAnsi="Times New Roman" w:cs="Times New Roman"/>
          <w:b/>
          <w:sz w:val="28"/>
          <w:szCs w:val="28"/>
        </w:rPr>
        <w:t>и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и </w:t>
      </w:r>
      <w:r w:rsidR="00B07339" w:rsidRPr="00BD7C98">
        <w:rPr>
          <w:rFonts w:ascii="Times New Roman" w:hAnsi="Times New Roman" w:cs="Times New Roman"/>
          <w:b/>
          <w:sz w:val="28"/>
          <w:szCs w:val="28"/>
        </w:rPr>
        <w:t>м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>униципального района «Чернянский район» Белгородской области</w:t>
      </w:r>
      <w:r w:rsidR="00A73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77D">
        <w:rPr>
          <w:rFonts w:ascii="Times New Roman" w:hAnsi="Times New Roman" w:cs="Times New Roman"/>
          <w:b/>
          <w:sz w:val="28"/>
          <w:szCs w:val="28"/>
        </w:rPr>
        <w:t xml:space="preserve">Нечаеву Н.М. и </w:t>
      </w:r>
      <w:r w:rsidR="00A7393F">
        <w:rPr>
          <w:rFonts w:ascii="Times New Roman" w:hAnsi="Times New Roman" w:cs="Times New Roman"/>
          <w:b/>
          <w:sz w:val="28"/>
          <w:szCs w:val="28"/>
        </w:rPr>
        <w:t>Проскурину Ю.В.</w:t>
      </w:r>
    </w:p>
    <w:p w:rsidR="00A246B4" w:rsidRPr="00BD7C98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B955E0" w:rsidRDefault="00FE622D" w:rsidP="003001D1">
      <w:pPr>
        <w:tabs>
          <w:tab w:val="left" w:pos="4111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297">
        <w:rPr>
          <w:rFonts w:ascii="Times New Roman" w:hAnsi="Times New Roman" w:cs="Times New Roman"/>
          <w:sz w:val="28"/>
          <w:szCs w:val="28"/>
        </w:rPr>
        <w:t>В соответствии со статьями 22, 24 Федерального закона от 12.06.2002 г. № 67-ФЗ «Об основных гарантиях избирательных прав и права на участие в референдуме граждан Российской Федерации», стать</w:t>
      </w:r>
      <w:r w:rsidR="00AC2D4A">
        <w:rPr>
          <w:rFonts w:ascii="Times New Roman" w:hAnsi="Times New Roman" w:cs="Times New Roman"/>
          <w:sz w:val="28"/>
          <w:szCs w:val="28"/>
        </w:rPr>
        <w:t xml:space="preserve">ями 26, </w:t>
      </w:r>
      <w:r w:rsidRPr="003C3297">
        <w:rPr>
          <w:rFonts w:ascii="Times New Roman" w:hAnsi="Times New Roman" w:cs="Times New Roman"/>
          <w:sz w:val="28"/>
          <w:szCs w:val="28"/>
        </w:rPr>
        <w:t>28 закона Белгородской области от 01.04.2005 г. № 182 «Избирательный кодекс Белгородской области»,</w:t>
      </w:r>
      <w:r w:rsidRPr="003C3297">
        <w:rPr>
          <w:sz w:val="28"/>
          <w:szCs w:val="28"/>
        </w:rPr>
        <w:t xml:space="preserve"> </w:t>
      </w:r>
      <w:r w:rsidR="00334117" w:rsidRPr="003C3297">
        <w:rPr>
          <w:rFonts w:ascii="Times New Roman" w:hAnsi="Times New Roman" w:cs="Times New Roman"/>
          <w:sz w:val="28"/>
          <w:szCs w:val="28"/>
        </w:rPr>
        <w:t>стать</w:t>
      </w:r>
      <w:r w:rsidR="00657045">
        <w:rPr>
          <w:rFonts w:ascii="Times New Roman" w:hAnsi="Times New Roman" w:cs="Times New Roman"/>
          <w:sz w:val="28"/>
          <w:szCs w:val="28"/>
        </w:rPr>
        <w:t>ей</w:t>
      </w:r>
      <w:r w:rsidR="00334117" w:rsidRPr="003C3297">
        <w:rPr>
          <w:rFonts w:ascii="Times New Roman" w:hAnsi="Times New Roman" w:cs="Times New Roman"/>
          <w:sz w:val="28"/>
          <w:szCs w:val="28"/>
        </w:rPr>
        <w:t xml:space="preserve"> 8 Положения об избирательной комиссии муниципального района «Чернянский район»  Белгородской области</w:t>
      </w:r>
      <w:r w:rsidR="005407B9" w:rsidRPr="003C3297">
        <w:rPr>
          <w:rFonts w:ascii="Times New Roman" w:hAnsi="Times New Roman" w:cs="Times New Roman"/>
          <w:sz w:val="28"/>
          <w:szCs w:val="28"/>
        </w:rPr>
        <w:t xml:space="preserve">, утвержденного решением Муниципального совета Чернянского района </w:t>
      </w:r>
      <w:r w:rsidR="000A79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07B9" w:rsidRPr="003C3297">
        <w:rPr>
          <w:rFonts w:ascii="Times New Roman" w:hAnsi="Times New Roman" w:cs="Times New Roman"/>
          <w:sz w:val="28"/>
          <w:szCs w:val="28"/>
        </w:rPr>
        <w:t>от  29.05.2019</w:t>
      </w:r>
      <w:proofErr w:type="gramEnd"/>
      <w:r w:rsidR="005407B9" w:rsidRPr="003C3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7B9" w:rsidRPr="003C3297">
        <w:rPr>
          <w:rFonts w:ascii="Times New Roman" w:hAnsi="Times New Roman" w:cs="Times New Roman"/>
          <w:sz w:val="28"/>
          <w:szCs w:val="28"/>
        </w:rPr>
        <w:t>г. № 92,</w:t>
      </w:r>
      <w:r w:rsidR="00334117" w:rsidRPr="003C3297">
        <w:rPr>
          <w:rFonts w:ascii="Times New Roman" w:hAnsi="Times New Roman" w:cs="Times New Roman"/>
          <w:sz w:val="28"/>
          <w:szCs w:val="28"/>
        </w:rPr>
        <w:t xml:space="preserve">  </w:t>
      </w:r>
      <w:r w:rsidR="000C1103">
        <w:rPr>
          <w:rFonts w:ascii="Times New Roman" w:hAnsi="Times New Roman" w:cs="Times New Roman"/>
          <w:sz w:val="28"/>
          <w:szCs w:val="28"/>
        </w:rPr>
        <w:t xml:space="preserve">на основании решения Муниципального совета </w:t>
      </w:r>
      <w:r w:rsidR="000A79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1103">
        <w:rPr>
          <w:rFonts w:ascii="Times New Roman" w:hAnsi="Times New Roman" w:cs="Times New Roman"/>
          <w:sz w:val="28"/>
          <w:szCs w:val="28"/>
        </w:rPr>
        <w:t xml:space="preserve">от </w:t>
      </w:r>
      <w:r w:rsidR="000A79D0">
        <w:rPr>
          <w:rFonts w:ascii="Times New Roman" w:hAnsi="Times New Roman" w:cs="Times New Roman"/>
          <w:sz w:val="28"/>
          <w:szCs w:val="28"/>
        </w:rPr>
        <w:t>2</w:t>
      </w:r>
      <w:r w:rsidR="000C1103">
        <w:rPr>
          <w:rFonts w:ascii="Times New Roman" w:hAnsi="Times New Roman" w:cs="Times New Roman"/>
          <w:sz w:val="28"/>
          <w:szCs w:val="28"/>
        </w:rPr>
        <w:t>7</w:t>
      </w:r>
      <w:r w:rsidR="00096FEF">
        <w:rPr>
          <w:rFonts w:ascii="Times New Roman" w:hAnsi="Times New Roman" w:cs="Times New Roman"/>
          <w:sz w:val="28"/>
          <w:szCs w:val="28"/>
        </w:rPr>
        <w:t xml:space="preserve">.02.2020 г. № 204 «О назначении новых членов </w:t>
      </w:r>
      <w:r w:rsidR="00096FEF" w:rsidRPr="003C3297">
        <w:rPr>
          <w:rFonts w:ascii="Times New Roman" w:hAnsi="Times New Roman" w:cs="Times New Roman"/>
          <w:sz w:val="28"/>
          <w:szCs w:val="28"/>
        </w:rPr>
        <w:t>избирательной комиссии муниципального района «Чернянский район»  Белгородской области</w:t>
      </w:r>
      <w:r w:rsidR="00761D05">
        <w:rPr>
          <w:rFonts w:ascii="Times New Roman" w:hAnsi="Times New Roman" w:cs="Times New Roman"/>
          <w:sz w:val="28"/>
          <w:szCs w:val="28"/>
        </w:rPr>
        <w:t xml:space="preserve"> вместо выбывших</w:t>
      </w:r>
      <w:r w:rsidR="00096FEF">
        <w:rPr>
          <w:rFonts w:ascii="Times New Roman" w:hAnsi="Times New Roman" w:cs="Times New Roman"/>
          <w:sz w:val="28"/>
          <w:szCs w:val="28"/>
        </w:rPr>
        <w:t>»</w:t>
      </w:r>
      <w:r w:rsidR="00C65AF3">
        <w:rPr>
          <w:rFonts w:ascii="Times New Roman" w:hAnsi="Times New Roman" w:cs="Times New Roman"/>
          <w:sz w:val="28"/>
          <w:szCs w:val="28"/>
        </w:rPr>
        <w:t>, постановления Избирательной ко</w:t>
      </w:r>
      <w:r w:rsidR="00881252">
        <w:rPr>
          <w:rFonts w:ascii="Times New Roman" w:hAnsi="Times New Roman" w:cs="Times New Roman"/>
          <w:sz w:val="28"/>
          <w:szCs w:val="28"/>
        </w:rPr>
        <w:t>миссии Белгородской области от 19</w:t>
      </w:r>
      <w:r w:rsidR="00C65AF3">
        <w:rPr>
          <w:rFonts w:ascii="Times New Roman" w:hAnsi="Times New Roman" w:cs="Times New Roman"/>
          <w:sz w:val="28"/>
          <w:szCs w:val="28"/>
        </w:rPr>
        <w:t xml:space="preserve">.03.2020 г. № </w:t>
      </w:r>
      <w:r w:rsidR="00881252">
        <w:rPr>
          <w:rFonts w:ascii="Times New Roman" w:hAnsi="Times New Roman" w:cs="Times New Roman"/>
          <w:sz w:val="28"/>
          <w:szCs w:val="28"/>
        </w:rPr>
        <w:t>118/1066-6 «О предложении Избирательной комиссии Белгородской области Муниципальному совет</w:t>
      </w:r>
      <w:bookmarkStart w:id="0" w:name="_GoBack"/>
      <w:bookmarkEnd w:id="0"/>
      <w:r w:rsidR="00881252">
        <w:rPr>
          <w:rFonts w:ascii="Times New Roman" w:hAnsi="Times New Roman" w:cs="Times New Roman"/>
          <w:sz w:val="28"/>
          <w:szCs w:val="28"/>
        </w:rPr>
        <w:t xml:space="preserve">у Чернянского района </w:t>
      </w:r>
      <w:r w:rsidR="00881252">
        <w:rPr>
          <w:rFonts w:ascii="Times New Roman" w:hAnsi="Times New Roman" w:cs="Times New Roman"/>
          <w:sz w:val="28"/>
          <w:szCs w:val="28"/>
        </w:rPr>
        <w:lastRenderedPageBreak/>
        <w:t>кандидатуры члена избирательной комиссии муниципального района «Чернянский район» с правом решающего голоса срока полномочий                      2018-2023</w:t>
      </w:r>
      <w:proofErr w:type="gramEnd"/>
      <w:r w:rsidR="0088125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A79D0">
        <w:rPr>
          <w:rFonts w:ascii="Times New Roman" w:hAnsi="Times New Roman" w:cs="Times New Roman"/>
          <w:sz w:val="28"/>
          <w:szCs w:val="28"/>
        </w:rPr>
        <w:t>,</w:t>
      </w:r>
      <w:r w:rsidR="003001D1">
        <w:rPr>
          <w:rFonts w:ascii="Times New Roman" w:hAnsi="Times New Roman" w:cs="Times New Roman"/>
          <w:sz w:val="28"/>
          <w:szCs w:val="28"/>
        </w:rPr>
        <w:t xml:space="preserve"> </w:t>
      </w:r>
      <w:r w:rsidR="003456FF" w:rsidRPr="003C3297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0E2A01">
        <w:rPr>
          <w:rFonts w:ascii="Times New Roman" w:hAnsi="Times New Roman" w:cs="Times New Roman"/>
          <w:sz w:val="28"/>
          <w:szCs w:val="28"/>
        </w:rPr>
        <w:t>поступивш</w:t>
      </w:r>
      <w:r w:rsidR="000055EC">
        <w:rPr>
          <w:rFonts w:ascii="Times New Roman" w:hAnsi="Times New Roman" w:cs="Times New Roman"/>
          <w:sz w:val="28"/>
          <w:szCs w:val="28"/>
        </w:rPr>
        <w:t>и</w:t>
      </w:r>
      <w:r w:rsidR="000E2A01">
        <w:rPr>
          <w:rFonts w:ascii="Times New Roman" w:hAnsi="Times New Roman" w:cs="Times New Roman"/>
          <w:sz w:val="28"/>
          <w:szCs w:val="28"/>
        </w:rPr>
        <w:t xml:space="preserve">е </w:t>
      </w:r>
      <w:r w:rsidR="003456FF" w:rsidRPr="003C3297">
        <w:rPr>
          <w:rFonts w:ascii="Times New Roman" w:hAnsi="Times New Roman" w:cs="Times New Roman"/>
          <w:sz w:val="28"/>
          <w:szCs w:val="28"/>
        </w:rPr>
        <w:t>предложени</w:t>
      </w:r>
      <w:r w:rsidR="000055EC">
        <w:rPr>
          <w:rFonts w:ascii="Times New Roman" w:hAnsi="Times New Roman" w:cs="Times New Roman"/>
          <w:sz w:val="28"/>
          <w:szCs w:val="28"/>
        </w:rPr>
        <w:t>я</w:t>
      </w:r>
      <w:r w:rsidR="003456FF" w:rsidRPr="003456FF">
        <w:rPr>
          <w:rFonts w:ascii="Times New Roman" w:hAnsi="Times New Roman" w:cs="Times New Roman"/>
          <w:sz w:val="28"/>
          <w:szCs w:val="28"/>
        </w:rPr>
        <w:t xml:space="preserve"> по кандидатур</w:t>
      </w:r>
      <w:r w:rsidR="000055EC">
        <w:rPr>
          <w:rFonts w:ascii="Times New Roman" w:hAnsi="Times New Roman" w:cs="Times New Roman"/>
          <w:sz w:val="28"/>
          <w:szCs w:val="28"/>
        </w:rPr>
        <w:t>ам</w:t>
      </w:r>
      <w:r w:rsidR="003456FF" w:rsidRPr="003456FF">
        <w:rPr>
          <w:rFonts w:ascii="Times New Roman" w:hAnsi="Times New Roman" w:cs="Times New Roman"/>
          <w:sz w:val="28"/>
          <w:szCs w:val="28"/>
        </w:rPr>
        <w:t xml:space="preserve"> для назначения в состав избирательной комиссии, Муниципальный совет </w:t>
      </w:r>
    </w:p>
    <w:p w:rsidR="00A246B4" w:rsidRPr="00BD7C98" w:rsidRDefault="00A246B4" w:rsidP="00B955E0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>решил</w:t>
      </w:r>
      <w:r w:rsidRPr="00BD7C98">
        <w:rPr>
          <w:rFonts w:ascii="Times New Roman" w:hAnsi="Times New Roman" w:cs="Times New Roman"/>
          <w:sz w:val="28"/>
          <w:szCs w:val="28"/>
        </w:rPr>
        <w:t>:</w:t>
      </w:r>
    </w:p>
    <w:p w:rsidR="000055EC" w:rsidRDefault="00A246B4" w:rsidP="00D801E5">
      <w:pPr>
        <w:pStyle w:val="FR2"/>
        <w:tabs>
          <w:tab w:val="left" w:pos="426"/>
          <w:tab w:val="left" w:pos="567"/>
          <w:tab w:val="left" w:pos="851"/>
        </w:tabs>
        <w:spacing w:line="360" w:lineRule="auto"/>
        <w:ind w:left="0" w:right="-8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D801E5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FE622D" w:rsidRPr="005266F7">
        <w:rPr>
          <w:rFonts w:ascii="Times New Roman" w:hAnsi="Times New Roman"/>
          <w:b w:val="0"/>
          <w:i w:val="0"/>
          <w:sz w:val="28"/>
          <w:szCs w:val="28"/>
        </w:rPr>
        <w:t xml:space="preserve">. Назначить в состав избирательной комиссии муниципального района «Чернянский район» Белгородской области </w:t>
      </w:r>
      <w:r w:rsidR="003469A7">
        <w:rPr>
          <w:rFonts w:ascii="Times New Roman" w:hAnsi="Times New Roman"/>
          <w:b w:val="0"/>
          <w:i w:val="0"/>
          <w:sz w:val="28"/>
          <w:szCs w:val="28"/>
        </w:rPr>
        <w:t>с правом решающего голоса</w:t>
      </w:r>
      <w:r w:rsidR="000055EC">
        <w:rPr>
          <w:rFonts w:ascii="Times New Roman" w:hAnsi="Times New Roman"/>
          <w:b w:val="0"/>
          <w:i w:val="0"/>
          <w:sz w:val="28"/>
          <w:szCs w:val="28"/>
        </w:rPr>
        <w:t>:</w:t>
      </w:r>
    </w:p>
    <w:p w:rsidR="003D5CAE" w:rsidRPr="003D5CAE" w:rsidRDefault="005108F1" w:rsidP="00572E0F">
      <w:pPr>
        <w:tabs>
          <w:tab w:val="left" w:pos="9900"/>
        </w:tabs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CAE">
        <w:rPr>
          <w:rFonts w:ascii="Times New Roman" w:hAnsi="Times New Roman" w:cs="Times New Roman"/>
          <w:sz w:val="28"/>
          <w:szCs w:val="28"/>
        </w:rPr>
        <w:t>Н</w:t>
      </w:r>
      <w:r w:rsidR="007D500E" w:rsidRPr="003D5CAE">
        <w:rPr>
          <w:rFonts w:ascii="Times New Roman" w:hAnsi="Times New Roman" w:cs="Times New Roman"/>
          <w:sz w:val="28"/>
          <w:szCs w:val="28"/>
        </w:rPr>
        <w:t xml:space="preserve">ечаеву Наталью Михайловну, 1988 года рождения, образование высшее, </w:t>
      </w:r>
      <w:r w:rsidR="00083E2A" w:rsidRPr="003D5CA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083E2A" w:rsidRPr="003D5CAE">
        <w:rPr>
          <w:rFonts w:ascii="Times New Roman" w:hAnsi="Times New Roman" w:cs="Times New Roman"/>
          <w:sz w:val="28"/>
          <w:szCs w:val="28"/>
        </w:rPr>
        <w:t>отдела правового обеспечения органов местного самоуправления правового управления</w:t>
      </w:r>
      <w:r w:rsidR="007D500E" w:rsidRPr="003D5CAE">
        <w:rPr>
          <w:rFonts w:ascii="Times New Roman" w:hAnsi="Times New Roman" w:cs="Times New Roman"/>
          <w:sz w:val="28"/>
          <w:szCs w:val="28"/>
        </w:rPr>
        <w:t xml:space="preserve">  </w:t>
      </w:r>
      <w:r w:rsidR="00083E2A" w:rsidRPr="003D5CA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83E2A" w:rsidRPr="003D5CAE">
        <w:rPr>
          <w:rFonts w:ascii="Times New Roman" w:hAnsi="Times New Roman" w:cs="Times New Roman"/>
          <w:sz w:val="28"/>
          <w:szCs w:val="28"/>
        </w:rPr>
        <w:t xml:space="preserve"> </w:t>
      </w:r>
      <w:r w:rsidR="00E00E9C" w:rsidRPr="003D5CAE">
        <w:rPr>
          <w:rFonts w:ascii="Times New Roman" w:hAnsi="Times New Roman" w:cs="Times New Roman"/>
          <w:sz w:val="28"/>
          <w:szCs w:val="28"/>
        </w:rPr>
        <w:t>Чернянского района</w:t>
      </w:r>
      <w:r w:rsidR="00083E2A" w:rsidRPr="003D5CAE">
        <w:rPr>
          <w:rFonts w:ascii="Times New Roman" w:hAnsi="Times New Roman" w:cs="Times New Roman"/>
          <w:sz w:val="28"/>
          <w:szCs w:val="28"/>
        </w:rPr>
        <w:t xml:space="preserve">, </w:t>
      </w:r>
      <w:r w:rsidR="007D500E" w:rsidRPr="003D5CAE">
        <w:rPr>
          <w:rFonts w:ascii="Times New Roman" w:hAnsi="Times New Roman" w:cs="Times New Roman"/>
          <w:sz w:val="28"/>
          <w:szCs w:val="28"/>
        </w:rPr>
        <w:t xml:space="preserve">предложенную для назначения в состав комиссии </w:t>
      </w:r>
      <w:r w:rsidR="006D3F66">
        <w:rPr>
          <w:rFonts w:ascii="Times New Roman" w:hAnsi="Times New Roman" w:cs="Times New Roman"/>
          <w:sz w:val="28"/>
          <w:szCs w:val="28"/>
        </w:rPr>
        <w:t>И</w:t>
      </w:r>
      <w:r w:rsidR="003D5CAE" w:rsidRPr="003D5CAE">
        <w:rPr>
          <w:rFonts w:ascii="Times New Roman" w:hAnsi="Times New Roman" w:cs="Times New Roman"/>
          <w:sz w:val="28"/>
          <w:szCs w:val="28"/>
        </w:rPr>
        <w:t>збирательной комиссией Белгородской области и собранием избирателей по месту жительства;</w:t>
      </w:r>
    </w:p>
    <w:p w:rsidR="00D801E5" w:rsidRDefault="00475D7B" w:rsidP="00572E0F">
      <w:pPr>
        <w:pStyle w:val="FR2"/>
        <w:tabs>
          <w:tab w:val="left" w:pos="426"/>
          <w:tab w:val="left" w:pos="567"/>
          <w:tab w:val="left" w:pos="851"/>
        </w:tabs>
        <w:spacing w:line="360" w:lineRule="auto"/>
        <w:ind w:left="0" w:right="-8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скурину Юлию Викторовну</w:t>
      </w:r>
      <w:r w:rsidR="00D801E5" w:rsidRPr="005266F7">
        <w:rPr>
          <w:rFonts w:ascii="Times New Roman" w:hAnsi="Times New Roman"/>
          <w:b w:val="0"/>
          <w:i w:val="0"/>
          <w:sz w:val="28"/>
          <w:szCs w:val="28"/>
        </w:rPr>
        <w:t>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4664E">
        <w:rPr>
          <w:rFonts w:ascii="Times New Roman" w:hAnsi="Times New Roman"/>
          <w:b w:val="0"/>
          <w:i w:val="0"/>
          <w:sz w:val="28"/>
          <w:szCs w:val="28"/>
        </w:rPr>
        <w:t>1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992 года рождения, образование высшее, </w:t>
      </w:r>
      <w:r w:rsidR="00BB009F">
        <w:rPr>
          <w:rFonts w:ascii="Times New Roman" w:hAnsi="Times New Roman"/>
          <w:b w:val="0"/>
          <w:i w:val="0"/>
          <w:sz w:val="28"/>
          <w:szCs w:val="28"/>
        </w:rPr>
        <w:t xml:space="preserve">начальник отдела правового обеспечения и организационно-контрольной работы </w:t>
      </w:r>
      <w:r w:rsidR="00BB009F" w:rsidRPr="00BB009F">
        <w:rPr>
          <w:rFonts w:ascii="Times New Roman" w:hAnsi="Times New Roman"/>
          <w:b w:val="0"/>
          <w:i w:val="0"/>
          <w:sz w:val="28"/>
          <w:szCs w:val="28"/>
        </w:rPr>
        <w:t>управления образования администрации Чернянского района,</w:t>
      </w:r>
      <w:r w:rsidR="00BB009F" w:rsidRPr="00FB4FA2">
        <w:rPr>
          <w:sz w:val="28"/>
          <w:szCs w:val="28"/>
        </w:rPr>
        <w:t xml:space="preserve"> </w:t>
      </w:r>
      <w:r w:rsidR="00D801E5" w:rsidRPr="005266F7">
        <w:rPr>
          <w:rFonts w:ascii="Times New Roman" w:hAnsi="Times New Roman"/>
          <w:b w:val="0"/>
          <w:i w:val="0"/>
          <w:sz w:val="28"/>
          <w:szCs w:val="28"/>
        </w:rPr>
        <w:t xml:space="preserve"> предложенную для назначения в состав комиссии Белгородским региональным отделением политической партии «Патриоты России»</w:t>
      </w:r>
      <w:r w:rsidR="004635A3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1403B2" w:rsidRPr="00BD7C98" w:rsidRDefault="001403B2" w:rsidP="001403B2">
      <w:pPr>
        <w:spacing w:after="0" w:line="360" w:lineRule="auto"/>
        <w:ind w:firstLine="709"/>
        <w:jc w:val="both"/>
        <w:rPr>
          <w:sz w:val="28"/>
          <w:szCs w:val="28"/>
        </w:rPr>
      </w:pPr>
      <w:r w:rsidRPr="00BD7C98">
        <w:rPr>
          <w:rFonts w:ascii="Times New Roman" w:hAnsi="Times New Roman" w:cs="Times New Roman"/>
          <w:sz w:val="28"/>
          <w:szCs w:val="28"/>
        </w:rPr>
        <w:t>2. В</w:t>
      </w:r>
      <w:r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72E0F">
        <w:rPr>
          <w:rFonts w:ascii="Times New Roman" w:hAnsi="Times New Roman" w:cs="Times New Roman"/>
          <w:sz w:val="28"/>
          <w:szCs w:val="28"/>
        </w:rPr>
        <w:t xml:space="preserve">Нечаеву Н.М. и </w:t>
      </w:r>
      <w:r>
        <w:rPr>
          <w:rFonts w:ascii="Times New Roman" w:hAnsi="Times New Roman" w:cs="Times New Roman"/>
          <w:sz w:val="28"/>
          <w:szCs w:val="28"/>
        </w:rPr>
        <w:t>Проскурину Ю.В.</w:t>
      </w:r>
      <w:r w:rsidRPr="00BD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7C98">
        <w:rPr>
          <w:rFonts w:ascii="Times New Roman" w:hAnsi="Times New Roman" w:cs="Times New Roman"/>
          <w:sz w:val="28"/>
          <w:szCs w:val="28"/>
        </w:rPr>
        <w:t xml:space="preserve"> состав избирательной комиссии, сформированной решением Муниципального совета от </w:t>
      </w:r>
      <w:r w:rsidR="00491FB4">
        <w:rPr>
          <w:rFonts w:ascii="Times New Roman" w:hAnsi="Times New Roman" w:cs="Times New Roman"/>
          <w:sz w:val="28"/>
          <w:szCs w:val="28"/>
        </w:rPr>
        <w:t xml:space="preserve">  </w:t>
      </w:r>
      <w:r w:rsidRPr="00BD7C98">
        <w:rPr>
          <w:rFonts w:ascii="Times New Roman" w:hAnsi="Times New Roman" w:cs="Times New Roman"/>
          <w:sz w:val="28"/>
          <w:szCs w:val="28"/>
        </w:rPr>
        <w:t>16.05.2018 г. № 587 «О формировании избирательной комиссии муниципального района «Чернянский район» Белгородской области (со сроком полномочий 2018 – 2023 гг.)».</w:t>
      </w:r>
    </w:p>
    <w:p w:rsidR="00907725" w:rsidRPr="00BD7C98" w:rsidRDefault="00761D05" w:rsidP="005266F7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725" w:rsidRPr="00BD7C98">
        <w:rPr>
          <w:rFonts w:ascii="Times New Roman" w:hAnsi="Times New Roman" w:cs="Times New Roman"/>
          <w:sz w:val="28"/>
          <w:szCs w:val="28"/>
        </w:rPr>
        <w:t>.</w:t>
      </w:r>
      <w:r w:rsidR="00907725" w:rsidRPr="00BD7C98">
        <w:rPr>
          <w:rFonts w:cs="Arial"/>
          <w:sz w:val="28"/>
          <w:szCs w:val="28"/>
        </w:rPr>
        <w:t xml:space="preserve"> </w:t>
      </w:r>
      <w:r w:rsidR="00907725" w:rsidRPr="00BD7C9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8E4DDB">
        <w:rPr>
          <w:rFonts w:ascii="Times New Roman" w:hAnsi="Times New Roman" w:cs="Times New Roman"/>
          <w:sz w:val="28"/>
          <w:szCs w:val="28"/>
        </w:rPr>
        <w:t>И</w:t>
      </w:r>
      <w:r w:rsidR="00907725" w:rsidRPr="00BD7C98">
        <w:rPr>
          <w:rFonts w:ascii="Times New Roman" w:hAnsi="Times New Roman" w:cs="Times New Roman"/>
          <w:sz w:val="28"/>
          <w:szCs w:val="28"/>
        </w:rPr>
        <w:t xml:space="preserve">збирательную комиссию Белгородской области, избирательную комиссию муниципального района «Чернянский район» Белгородской области. </w:t>
      </w:r>
    </w:p>
    <w:p w:rsidR="00801D7C" w:rsidRPr="00BD7C98" w:rsidRDefault="00761D05" w:rsidP="00801D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01D7C" w:rsidRPr="00BD7C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1D7C" w:rsidRPr="00BD7C98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</w:t>
      </w:r>
      <w:proofErr w:type="spellStart"/>
      <w:r w:rsidR="00801D7C" w:rsidRPr="00BD7C98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801D7C" w:rsidRPr="00BD7C98">
        <w:rPr>
          <w:rFonts w:ascii="Times New Roman" w:hAnsi="Times New Roman" w:cs="Times New Roman"/>
          <w:sz w:val="28"/>
          <w:szCs w:val="28"/>
        </w:rPr>
        <w:t xml:space="preserve">», разместить в сети Интернет на официальном сайте органов местного самоуправления Чернянского района (раздел «Муниципальный совет» (адрес сайта: </w:t>
      </w:r>
      <w:hyperlink r:id="rId9" w:history="1"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chern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801D7C" w:rsidRPr="00BD7C98">
        <w:rPr>
          <w:rFonts w:ascii="Times New Roman" w:hAnsi="Times New Roman" w:cs="Times New Roman"/>
          <w:sz w:val="28"/>
          <w:szCs w:val="28"/>
        </w:rPr>
        <w:t>) и в сетевом издании «</w:t>
      </w:r>
      <w:proofErr w:type="spellStart"/>
      <w:r w:rsidR="00801D7C" w:rsidRPr="00BD7C98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="00801D7C" w:rsidRPr="00BD7C98">
        <w:rPr>
          <w:rFonts w:ascii="Times New Roman" w:hAnsi="Times New Roman" w:cs="Times New Roman"/>
          <w:sz w:val="28"/>
          <w:szCs w:val="28"/>
        </w:rPr>
        <w:t xml:space="preserve"> 31» (раздел </w:t>
      </w:r>
      <w:r w:rsidR="00801D7C" w:rsidRPr="00BD7C98"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ые документы» (адрес сайта: </w:t>
      </w:r>
      <w:hyperlink r:id="rId10" w:history="1"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ZETA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OSKOLYE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801D7C"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801D7C" w:rsidRPr="00BD7C98">
        <w:rPr>
          <w:rFonts w:ascii="Times New Roman" w:hAnsi="Times New Roman" w:cs="Times New Roman"/>
          <w:sz w:val="28"/>
          <w:szCs w:val="28"/>
        </w:rPr>
        <w:t>) в установленном порядке.</w:t>
      </w:r>
    </w:p>
    <w:p w:rsidR="001D1507" w:rsidRPr="00BD7C98" w:rsidRDefault="00761D05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D1507" w:rsidRPr="00BD7C98">
        <w:rPr>
          <w:bCs/>
          <w:sz w:val="28"/>
          <w:szCs w:val="28"/>
        </w:rPr>
        <w:t>. Ввести в действие настоящее решение с</w:t>
      </w:r>
      <w:r w:rsidR="00EC2164">
        <w:rPr>
          <w:bCs/>
          <w:sz w:val="28"/>
          <w:szCs w:val="28"/>
        </w:rPr>
        <w:t>о дня</w:t>
      </w:r>
      <w:r w:rsidR="001D1507" w:rsidRPr="00BD7C98">
        <w:rPr>
          <w:bCs/>
          <w:sz w:val="28"/>
          <w:szCs w:val="28"/>
        </w:rPr>
        <w:t xml:space="preserve"> его принятия.</w:t>
      </w:r>
    </w:p>
    <w:p w:rsidR="001D1507" w:rsidRPr="00BD7C98" w:rsidRDefault="00761D05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D1507" w:rsidRPr="00BD7C98">
        <w:rPr>
          <w:bCs/>
          <w:sz w:val="28"/>
          <w:szCs w:val="28"/>
        </w:rPr>
        <w:t xml:space="preserve">. </w:t>
      </w:r>
      <w:proofErr w:type="gramStart"/>
      <w:r w:rsidR="001D1507" w:rsidRPr="00BD7C98">
        <w:rPr>
          <w:bCs/>
          <w:sz w:val="28"/>
          <w:szCs w:val="28"/>
        </w:rPr>
        <w:t>Контроль за</w:t>
      </w:r>
      <w:proofErr w:type="gramEnd"/>
      <w:r w:rsidR="001D1507" w:rsidRPr="00BD7C98">
        <w:rPr>
          <w:bCs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 </w:t>
      </w:r>
    </w:p>
    <w:p w:rsidR="00A246B4" w:rsidRPr="00BD7C98" w:rsidRDefault="00A246B4" w:rsidP="00A2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A246B4" w:rsidRDefault="00A246B4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C5EFE" w:rsidRPr="00BD7C9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>М.В.</w:t>
      </w:r>
      <w:r w:rsidR="007B49D5" w:rsidRPr="00BD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>Чуб</w:t>
      </w:r>
    </w:p>
    <w:p w:rsidR="00F4664E" w:rsidRDefault="00F4664E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664E" w:rsidRDefault="00F4664E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p w:rsidR="00572E0F" w:rsidRDefault="00572E0F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</w:p>
    <w:sectPr w:rsidR="00572E0F" w:rsidSect="0022473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A3" w:rsidRDefault="00141BA3" w:rsidP="0041094F">
      <w:pPr>
        <w:spacing w:after="0" w:line="240" w:lineRule="auto"/>
      </w:pPr>
      <w:r>
        <w:separator/>
      </w:r>
    </w:p>
  </w:endnote>
  <w:endnote w:type="continuationSeparator" w:id="0">
    <w:p w:rsidR="00141BA3" w:rsidRDefault="00141BA3" w:rsidP="0041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A3" w:rsidRDefault="00141BA3" w:rsidP="0041094F">
      <w:pPr>
        <w:spacing w:after="0" w:line="240" w:lineRule="auto"/>
      </w:pPr>
      <w:r>
        <w:separator/>
      </w:r>
    </w:p>
  </w:footnote>
  <w:footnote w:type="continuationSeparator" w:id="0">
    <w:p w:rsidR="00141BA3" w:rsidRDefault="00141BA3" w:rsidP="0041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79"/>
    </w:sdtPr>
    <w:sdtEndPr/>
    <w:sdtContent>
      <w:p w:rsidR="0022473D" w:rsidRDefault="004A0716">
        <w:pPr>
          <w:pStyle w:val="a4"/>
          <w:jc w:val="center"/>
        </w:pPr>
        <w:r w:rsidRPr="00224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231A" w:rsidRPr="00224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1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473D" w:rsidRDefault="00141B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6B4"/>
    <w:rsid w:val="000041DF"/>
    <w:rsid w:val="00004C33"/>
    <w:rsid w:val="000055EC"/>
    <w:rsid w:val="0001300B"/>
    <w:rsid w:val="00023002"/>
    <w:rsid w:val="000331F8"/>
    <w:rsid w:val="00083E2A"/>
    <w:rsid w:val="000841EE"/>
    <w:rsid w:val="000927FA"/>
    <w:rsid w:val="00096FEF"/>
    <w:rsid w:val="000A461B"/>
    <w:rsid w:val="000A79D0"/>
    <w:rsid w:val="000B3A6E"/>
    <w:rsid w:val="000C1103"/>
    <w:rsid w:val="000C4515"/>
    <w:rsid w:val="000D38C9"/>
    <w:rsid w:val="000E2A01"/>
    <w:rsid w:val="0010161F"/>
    <w:rsid w:val="00120ABC"/>
    <w:rsid w:val="001403B2"/>
    <w:rsid w:val="00141BA3"/>
    <w:rsid w:val="001436CA"/>
    <w:rsid w:val="00172DA2"/>
    <w:rsid w:val="00176350"/>
    <w:rsid w:val="0019680D"/>
    <w:rsid w:val="001A478E"/>
    <w:rsid w:val="001A5D52"/>
    <w:rsid w:val="001B2B60"/>
    <w:rsid w:val="001B3946"/>
    <w:rsid w:val="001B3E49"/>
    <w:rsid w:val="001C5EFE"/>
    <w:rsid w:val="001D1507"/>
    <w:rsid w:val="001E4188"/>
    <w:rsid w:val="001F3AAF"/>
    <w:rsid w:val="001F6416"/>
    <w:rsid w:val="00211AD9"/>
    <w:rsid w:val="002224EF"/>
    <w:rsid w:val="0023707E"/>
    <w:rsid w:val="00253921"/>
    <w:rsid w:val="002741BE"/>
    <w:rsid w:val="0027539B"/>
    <w:rsid w:val="00291D3D"/>
    <w:rsid w:val="002E6980"/>
    <w:rsid w:val="003001D1"/>
    <w:rsid w:val="003008D4"/>
    <w:rsid w:val="00326C01"/>
    <w:rsid w:val="00334117"/>
    <w:rsid w:val="003456FF"/>
    <w:rsid w:val="003469A7"/>
    <w:rsid w:val="00351B49"/>
    <w:rsid w:val="00352B89"/>
    <w:rsid w:val="00357782"/>
    <w:rsid w:val="00363884"/>
    <w:rsid w:val="00367D17"/>
    <w:rsid w:val="0037231A"/>
    <w:rsid w:val="00375722"/>
    <w:rsid w:val="003C2941"/>
    <w:rsid w:val="003C3297"/>
    <w:rsid w:val="003D5CAE"/>
    <w:rsid w:val="003D7205"/>
    <w:rsid w:val="003E1E43"/>
    <w:rsid w:val="003F32B7"/>
    <w:rsid w:val="003F4662"/>
    <w:rsid w:val="003F4ACE"/>
    <w:rsid w:val="00400831"/>
    <w:rsid w:val="0041094F"/>
    <w:rsid w:val="00412969"/>
    <w:rsid w:val="00433614"/>
    <w:rsid w:val="00454283"/>
    <w:rsid w:val="004635A3"/>
    <w:rsid w:val="00465682"/>
    <w:rsid w:val="0047510D"/>
    <w:rsid w:val="00475D7B"/>
    <w:rsid w:val="00491FB4"/>
    <w:rsid w:val="004964DB"/>
    <w:rsid w:val="004A0716"/>
    <w:rsid w:val="004A31CF"/>
    <w:rsid w:val="004D1560"/>
    <w:rsid w:val="005108F1"/>
    <w:rsid w:val="00521BAD"/>
    <w:rsid w:val="005266F7"/>
    <w:rsid w:val="005318B1"/>
    <w:rsid w:val="005407B9"/>
    <w:rsid w:val="00572E0F"/>
    <w:rsid w:val="00594B96"/>
    <w:rsid w:val="005B6532"/>
    <w:rsid w:val="005E79C2"/>
    <w:rsid w:val="00603261"/>
    <w:rsid w:val="006071BA"/>
    <w:rsid w:val="00623BB7"/>
    <w:rsid w:val="00651818"/>
    <w:rsid w:val="00657045"/>
    <w:rsid w:val="006605F2"/>
    <w:rsid w:val="006732BE"/>
    <w:rsid w:val="006977C6"/>
    <w:rsid w:val="006B37ED"/>
    <w:rsid w:val="006C10A2"/>
    <w:rsid w:val="006C5946"/>
    <w:rsid w:val="006D3F66"/>
    <w:rsid w:val="006D421F"/>
    <w:rsid w:val="006E6D01"/>
    <w:rsid w:val="00706ECC"/>
    <w:rsid w:val="00722203"/>
    <w:rsid w:val="007313A4"/>
    <w:rsid w:val="00757F7E"/>
    <w:rsid w:val="00761D05"/>
    <w:rsid w:val="0078404E"/>
    <w:rsid w:val="00784A92"/>
    <w:rsid w:val="0078755B"/>
    <w:rsid w:val="00790CF6"/>
    <w:rsid w:val="007B26EF"/>
    <w:rsid w:val="007B49D5"/>
    <w:rsid w:val="007C15F7"/>
    <w:rsid w:val="007D500E"/>
    <w:rsid w:val="007F0F8E"/>
    <w:rsid w:val="00801D7C"/>
    <w:rsid w:val="00802D92"/>
    <w:rsid w:val="00805D56"/>
    <w:rsid w:val="0080745D"/>
    <w:rsid w:val="00817862"/>
    <w:rsid w:val="00843899"/>
    <w:rsid w:val="00875EBD"/>
    <w:rsid w:val="00881252"/>
    <w:rsid w:val="008932E4"/>
    <w:rsid w:val="008A5DAC"/>
    <w:rsid w:val="008B20B6"/>
    <w:rsid w:val="008C0322"/>
    <w:rsid w:val="008E4DDB"/>
    <w:rsid w:val="008F31BF"/>
    <w:rsid w:val="008F7D6F"/>
    <w:rsid w:val="00907725"/>
    <w:rsid w:val="00910448"/>
    <w:rsid w:val="00911104"/>
    <w:rsid w:val="009250A4"/>
    <w:rsid w:val="009307A6"/>
    <w:rsid w:val="0093510D"/>
    <w:rsid w:val="009420F4"/>
    <w:rsid w:val="00942897"/>
    <w:rsid w:val="00964453"/>
    <w:rsid w:val="009C42C6"/>
    <w:rsid w:val="009D6EE8"/>
    <w:rsid w:val="00A02010"/>
    <w:rsid w:val="00A246B4"/>
    <w:rsid w:val="00A7393F"/>
    <w:rsid w:val="00AA59EB"/>
    <w:rsid w:val="00AA670B"/>
    <w:rsid w:val="00AC2D4A"/>
    <w:rsid w:val="00AE7A2C"/>
    <w:rsid w:val="00AF3ED9"/>
    <w:rsid w:val="00B07339"/>
    <w:rsid w:val="00B242E0"/>
    <w:rsid w:val="00B263BD"/>
    <w:rsid w:val="00B723E5"/>
    <w:rsid w:val="00B84094"/>
    <w:rsid w:val="00B86594"/>
    <w:rsid w:val="00B955E0"/>
    <w:rsid w:val="00BB009F"/>
    <w:rsid w:val="00BD7C98"/>
    <w:rsid w:val="00C079D6"/>
    <w:rsid w:val="00C159BA"/>
    <w:rsid w:val="00C42264"/>
    <w:rsid w:val="00C510B8"/>
    <w:rsid w:val="00C52ECF"/>
    <w:rsid w:val="00C54F19"/>
    <w:rsid w:val="00C63C2F"/>
    <w:rsid w:val="00C65AF3"/>
    <w:rsid w:val="00CE7A30"/>
    <w:rsid w:val="00D422FF"/>
    <w:rsid w:val="00D65A83"/>
    <w:rsid w:val="00D801E5"/>
    <w:rsid w:val="00D9471E"/>
    <w:rsid w:val="00DB0E87"/>
    <w:rsid w:val="00DE43D4"/>
    <w:rsid w:val="00DE72EE"/>
    <w:rsid w:val="00DF23F5"/>
    <w:rsid w:val="00E00E9C"/>
    <w:rsid w:val="00E2036E"/>
    <w:rsid w:val="00E44492"/>
    <w:rsid w:val="00E867FB"/>
    <w:rsid w:val="00EA6FBF"/>
    <w:rsid w:val="00EB1481"/>
    <w:rsid w:val="00EC171A"/>
    <w:rsid w:val="00EC2164"/>
    <w:rsid w:val="00EC5793"/>
    <w:rsid w:val="00ED0DB8"/>
    <w:rsid w:val="00EE518C"/>
    <w:rsid w:val="00EE6627"/>
    <w:rsid w:val="00EF001E"/>
    <w:rsid w:val="00F24636"/>
    <w:rsid w:val="00F3677D"/>
    <w:rsid w:val="00F4664E"/>
    <w:rsid w:val="00F7703A"/>
    <w:rsid w:val="00F770AC"/>
    <w:rsid w:val="00F9227A"/>
    <w:rsid w:val="00FD390E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4F"/>
  </w:style>
  <w:style w:type="paragraph" w:styleId="1">
    <w:name w:val="heading 1"/>
    <w:basedOn w:val="a"/>
    <w:next w:val="a"/>
    <w:link w:val="10"/>
    <w:qFormat/>
    <w:rsid w:val="00A24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A246B4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6B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A246B4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ConsPlusTitle">
    <w:name w:val="ConsPlusTitle"/>
    <w:rsid w:val="00A2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246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6B4"/>
  </w:style>
  <w:style w:type="paragraph" w:styleId="a6">
    <w:name w:val="Balloon Text"/>
    <w:basedOn w:val="a"/>
    <w:link w:val="a7"/>
    <w:uiPriority w:val="99"/>
    <w:semiHidden/>
    <w:unhideWhenUsed/>
    <w:rsid w:val="00A2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6B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1D15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D1507"/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D801E5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ZETA-PRIOSKOLYE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chern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025C-E68F-4017-BB82-39DBABCE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оприенко</dc:creator>
  <cp:lastModifiedBy>User</cp:lastModifiedBy>
  <cp:revision>31</cp:revision>
  <cp:lastPrinted>2020-03-25T13:31:00Z</cp:lastPrinted>
  <dcterms:created xsi:type="dcterms:W3CDTF">2019-01-25T16:14:00Z</dcterms:created>
  <dcterms:modified xsi:type="dcterms:W3CDTF">2020-03-25T13:36:00Z</dcterms:modified>
</cp:coreProperties>
</file>